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79C9" w14:textId="13551D63" w:rsidR="004129A7" w:rsidRPr="0035673E" w:rsidRDefault="00B66B5B" w:rsidP="00367DD8">
      <w:pPr>
        <w:tabs>
          <w:tab w:val="left" w:pos="84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t xml:space="preserve">  </w:t>
      </w:r>
      <w:r w:rsidR="00E4495E"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drawing>
          <wp:inline distT="0" distB="0" distL="0" distR="0" wp14:anchorId="76458478" wp14:editId="5A7FCB11">
            <wp:extent cx="685800" cy="689842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91" cy="692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2F8" w:rsidRPr="004812F8">
        <w:rPr>
          <w:rFonts w:ascii="Merriweather" w:eastAsia="Times New Roman" w:hAnsi="Merriweather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207A5" wp14:editId="1A0C0143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C0DCD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    <v:stroke joinstyle="miter"/>
              </v:roundrect>
            </w:pict>
          </mc:Fallback>
        </mc:AlternateContent>
      </w:r>
      <w:r w:rsidR="004812F8"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</w:t>
      </w:r>
      <w:r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 </w:t>
      </w:r>
      <w:r w:rsidR="004812F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>Fakultet za odgojne i obrazovne znanosti</w:t>
      </w:r>
      <w:r w:rsidR="00367DD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67F077BF" w14:textId="77777777" w:rsidR="004129A7" w:rsidRPr="0035673E" w:rsidRDefault="004129A7" w:rsidP="0022627E">
      <w:pPr>
        <w:spacing w:after="0" w:line="240" w:lineRule="auto"/>
        <w:rPr>
          <w:rFonts w:ascii="Times New Roman" w:eastAsia="Times New Roman" w:hAnsi="Times New Roman" w:cs="Times New Roman"/>
          <w:vanish/>
          <w:lang w:val="en-US" w:eastAsia="hr-HR"/>
        </w:rPr>
      </w:pPr>
    </w:p>
    <w:p w14:paraId="75D49B77" w14:textId="2445B270" w:rsidR="0022627E" w:rsidRPr="0035673E" w:rsidRDefault="008D3650" w:rsidP="002A0B91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veučilišni specijalistički studij Vođenje i upravljanje odgojno-obrazovnim ustanovama</w:t>
      </w:r>
    </w:p>
    <w:p w14:paraId="785D27A7" w14:textId="77777777" w:rsidR="0022627E" w:rsidRPr="0035673E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2FA8B7" w14:textId="77777777" w:rsidR="00A21D60" w:rsidRPr="00A21D60" w:rsidRDefault="00A21D60" w:rsidP="00E75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A684B67" w14:textId="75BA54DE" w:rsidR="00A21D60" w:rsidRPr="00A21D60" w:rsidRDefault="008D3650" w:rsidP="00A21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HTJEV ZA </w:t>
      </w:r>
      <w:r w:rsidR="00A21D60" w:rsidRPr="00A21D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A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M</w:t>
      </w:r>
      <w:r w:rsidR="00A21D60" w:rsidRPr="00A21D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PECIJALISTIČKOG</w:t>
      </w:r>
      <w:r w:rsidR="00A21D60" w:rsidRPr="00A21D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DA U POSTUPAK OCJENE</w:t>
      </w:r>
    </w:p>
    <w:p w14:paraId="5E215681" w14:textId="0170A33F" w:rsidR="00A21D60" w:rsidRPr="00A21D60" w:rsidRDefault="00350140" w:rsidP="00A21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 xml:space="preserve"> </w:t>
      </w:r>
    </w:p>
    <w:p w14:paraId="40007385" w14:textId="77777777" w:rsidR="00A21D60" w:rsidRPr="00A21D60" w:rsidRDefault="00A21D60" w:rsidP="00A21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43"/>
        <w:gridCol w:w="3544"/>
        <w:gridCol w:w="3614"/>
      </w:tblGrid>
      <w:tr w:rsidR="00A21D60" w:rsidRPr="00A21D60" w14:paraId="37BE6E41" w14:textId="77777777" w:rsidTr="008D3650">
        <w:trPr>
          <w:trHeight w:val="283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C9B4B" w14:textId="3FACC7C0" w:rsidR="00A21D60" w:rsidRPr="00A21D60" w:rsidRDefault="008D3650" w:rsidP="00A2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TUDENT</w:t>
            </w:r>
          </w:p>
        </w:tc>
      </w:tr>
      <w:tr w:rsidR="00A21D60" w:rsidRPr="00A21D60" w14:paraId="40469022" w14:textId="77777777" w:rsidTr="008D3650">
        <w:trPr>
          <w:trHeight w:val="567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987D92" w14:textId="77777777" w:rsidR="00A21D60" w:rsidRPr="00A21D60" w:rsidRDefault="00A21D60" w:rsidP="00CF2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 i prezime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083B" w14:textId="77777777" w:rsidR="00A21D60" w:rsidRPr="00A21D60" w:rsidRDefault="00A21D60" w:rsidP="00A2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21D60" w:rsidRPr="00A21D60" w14:paraId="49A0B14E" w14:textId="77777777" w:rsidTr="008D3650">
        <w:trPr>
          <w:trHeight w:val="412"/>
          <w:jc w:val="center"/>
        </w:trPr>
        <w:tc>
          <w:tcPr>
            <w:tcW w:w="26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433E0" w14:textId="2B616C32" w:rsidR="00A21D60" w:rsidRPr="00A21D60" w:rsidRDefault="00B65EE9" w:rsidP="00CF2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MBAG</w:t>
            </w:r>
            <w:r w:rsidR="008D3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1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71C2D" w14:textId="77777777" w:rsidR="00A21D60" w:rsidRPr="00A21D60" w:rsidRDefault="00A21D60" w:rsidP="00A2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14079D72" w14:textId="77777777" w:rsidTr="008D3650">
        <w:trPr>
          <w:trHeight w:val="406"/>
          <w:jc w:val="center"/>
        </w:trPr>
        <w:tc>
          <w:tcPr>
            <w:tcW w:w="26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ED7B3" w14:textId="44EC6385" w:rsidR="00B65EE9" w:rsidRPr="00A21D60" w:rsidRDefault="00B65EE9" w:rsidP="00CF2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dresa stanovanja</w:t>
            </w:r>
          </w:p>
        </w:tc>
        <w:tc>
          <w:tcPr>
            <w:tcW w:w="71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5CA1E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00700A04" w14:textId="77777777" w:rsidTr="008D3650">
        <w:trPr>
          <w:trHeight w:val="424"/>
          <w:jc w:val="center"/>
        </w:trPr>
        <w:tc>
          <w:tcPr>
            <w:tcW w:w="26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2FC8E7" w14:textId="3BB2C90C" w:rsidR="00B65EE9" w:rsidRPr="00A21D60" w:rsidRDefault="00B65EE9" w:rsidP="00CF2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lefon/mobitel</w:t>
            </w:r>
          </w:p>
        </w:tc>
        <w:tc>
          <w:tcPr>
            <w:tcW w:w="71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AF905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4A3E6035" w14:textId="77777777" w:rsidTr="008D3650">
        <w:trPr>
          <w:trHeight w:val="372"/>
          <w:jc w:val="center"/>
        </w:trPr>
        <w:tc>
          <w:tcPr>
            <w:tcW w:w="26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3CF3B9" w14:textId="54D7A222" w:rsidR="00B65EE9" w:rsidRPr="00A21D60" w:rsidRDefault="00B65EE9" w:rsidP="00CF2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-pošta</w:t>
            </w:r>
          </w:p>
        </w:tc>
        <w:tc>
          <w:tcPr>
            <w:tcW w:w="71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EE9DB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18B96C29" w14:textId="77777777" w:rsidTr="008D3650">
        <w:trPr>
          <w:trHeight w:val="352"/>
          <w:jc w:val="center"/>
        </w:trPr>
        <w:tc>
          <w:tcPr>
            <w:tcW w:w="26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DAF96" w14:textId="3BF03F16" w:rsidR="00B65EE9" w:rsidRPr="00A21D60" w:rsidRDefault="00B65EE9" w:rsidP="00CF2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Datum prihvaćanja teme </w:t>
            </w:r>
            <w:r w:rsidR="008D3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pecijalističko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rada</w:t>
            </w:r>
          </w:p>
        </w:tc>
        <w:tc>
          <w:tcPr>
            <w:tcW w:w="71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01A3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20F62DCD" w14:textId="77777777" w:rsidTr="008D3650">
        <w:trPr>
          <w:trHeight w:val="283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71F3D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/KOMENTOR(I)</w:t>
            </w:r>
          </w:p>
        </w:tc>
      </w:tr>
      <w:tr w:rsidR="00B65EE9" w:rsidRPr="00A21D60" w14:paraId="7BD9DF71" w14:textId="77777777" w:rsidTr="008D3650">
        <w:trPr>
          <w:trHeight w:val="567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47D7D5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FCF5C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nstveno-nastavno/znanstveno zvanje, ime i prezime</w:t>
            </w:r>
          </w:p>
        </w:tc>
        <w:tc>
          <w:tcPr>
            <w:tcW w:w="36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D31E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ična ustanova</w:t>
            </w:r>
          </w:p>
        </w:tc>
      </w:tr>
      <w:tr w:rsidR="00B65EE9" w:rsidRPr="00A21D60" w14:paraId="46D1D4B9" w14:textId="77777777" w:rsidTr="008D3650">
        <w:trPr>
          <w:trHeight w:val="362"/>
          <w:jc w:val="center"/>
        </w:trPr>
        <w:tc>
          <w:tcPr>
            <w:tcW w:w="26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5DDF12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439A77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9BAD9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4CB5327C" w14:textId="77777777" w:rsidTr="008D3650">
        <w:trPr>
          <w:trHeight w:val="410"/>
          <w:jc w:val="center"/>
        </w:trPr>
        <w:tc>
          <w:tcPr>
            <w:tcW w:w="26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A9864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omentor (1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1536B4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07354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1B956E15" w14:textId="77777777" w:rsidTr="008D3650">
        <w:trPr>
          <w:trHeight w:val="416"/>
          <w:jc w:val="center"/>
        </w:trPr>
        <w:tc>
          <w:tcPr>
            <w:tcW w:w="26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E9823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omentor (2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F4F6D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6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0B32" w14:textId="77777777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5ACADFDA" w14:textId="77777777" w:rsidTr="008D3650">
        <w:trPr>
          <w:trHeight w:val="283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CEB47" w14:textId="2C47A9AA" w:rsidR="00B65EE9" w:rsidRPr="00A21D60" w:rsidRDefault="00B65EE9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hr-HR"/>
              </w:rPr>
              <w:t xml:space="preserve">NASLOV </w:t>
            </w:r>
            <w:r w:rsidR="008D3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hr-HR"/>
              </w:rPr>
              <w:t>SPECIJALISTIČKOG</w:t>
            </w: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hr-HR"/>
              </w:rPr>
              <w:t xml:space="preserve"> RADA</w:t>
            </w:r>
          </w:p>
        </w:tc>
      </w:tr>
      <w:tr w:rsidR="008D3650" w:rsidRPr="00A21D60" w14:paraId="30B12B5E" w14:textId="1D33637E" w:rsidTr="00CF2038">
        <w:trPr>
          <w:trHeight w:val="853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9EF7" w14:textId="73273F2E" w:rsidR="008D3650" w:rsidRPr="00A21D60" w:rsidRDefault="008D3650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slov rada na hrvatskom jeziku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91DE" w14:textId="77777777" w:rsidR="008D3650" w:rsidRPr="00A21D60" w:rsidRDefault="008D3650" w:rsidP="00CF2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8D3650" w:rsidRPr="00A21D60" w14:paraId="28A0AD64" w14:textId="1C1E663D" w:rsidTr="00CF2038">
        <w:trPr>
          <w:trHeight w:val="966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4F07" w14:textId="73452AE5" w:rsidR="008D3650" w:rsidRPr="00A21D60" w:rsidRDefault="008D3650" w:rsidP="00B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slov rada na engleskom jeziku 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0614" w14:textId="77777777" w:rsidR="008D3650" w:rsidRPr="00A21D60" w:rsidRDefault="008D3650" w:rsidP="00CF2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65EE9" w:rsidRPr="00A21D60" w14:paraId="2D19B329" w14:textId="77777777" w:rsidTr="008D3650">
        <w:trPr>
          <w:trHeight w:val="1423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104A" w14:textId="3B76A724" w:rsidR="00B65EE9" w:rsidRPr="00A21D60" w:rsidRDefault="008D3650" w:rsidP="00B65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Datum:          </w:t>
            </w: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ab/>
            </w: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ab/>
            </w: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ab/>
              <w:t>Potpi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studenta</w:t>
            </w:r>
            <w:r w:rsidRPr="00A2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___________________________</w:t>
            </w:r>
          </w:p>
        </w:tc>
      </w:tr>
      <w:tr w:rsidR="008D3650" w:rsidRPr="00A21D60" w14:paraId="67979381" w14:textId="77777777" w:rsidTr="008D3650">
        <w:trPr>
          <w:trHeight w:val="1834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1246" w14:textId="656F08EF" w:rsidR="008D3650" w:rsidRDefault="008D3650" w:rsidP="008D365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vitci</w:t>
            </w:r>
            <w:r w:rsidRPr="00A21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2904B73E" w14:textId="76D9E296" w:rsidR="008D3650" w:rsidRPr="00B65EE9" w:rsidRDefault="00CF2038" w:rsidP="00CF2038">
            <w:pPr>
              <w:numPr>
                <w:ilvl w:val="0"/>
                <w:numId w:val="5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stički</w:t>
            </w:r>
            <w:r w:rsidR="008D3650" w:rsidRPr="00A21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</w:t>
            </w:r>
            <w:r w:rsidR="008D36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8D3650"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8D36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e- inačici</w:t>
            </w:r>
            <w:r w:rsidR="008D3650"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8D36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(</w:t>
            </w:r>
            <w:r w:rsidR="008D3650"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e-mediju za pohranu (CD, USB, DVD..)</w:t>
            </w:r>
            <w:r w:rsidR="008D36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Wordu i PDF,</w:t>
            </w:r>
          </w:p>
          <w:p w14:paraId="34F6939A" w14:textId="5CA44E7C" w:rsidR="008D3650" w:rsidRDefault="008D3650" w:rsidP="00CF2038">
            <w:pPr>
              <w:numPr>
                <w:ilvl w:val="0"/>
                <w:numId w:val="5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java mentora o r</w:t>
            </w: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zul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vjere autentičnosti r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728938C2" w14:textId="0A2CCC18" w:rsidR="008D3650" w:rsidRPr="00B65EE9" w:rsidRDefault="008D3650" w:rsidP="00CF2038">
            <w:pPr>
              <w:numPr>
                <w:ilvl w:val="0"/>
                <w:numId w:val="5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java studenta o autentičnosti  rada</w:t>
            </w:r>
            <w:r w:rsidR="00CF20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ademskoj čestitosti</w:t>
            </w:r>
            <w:r w:rsidR="00CF20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suglasnost za javnu objavu rada</w:t>
            </w:r>
          </w:p>
          <w:p w14:paraId="15536510" w14:textId="1FC98D0B" w:rsidR="008D3650" w:rsidRPr="00A21D60" w:rsidRDefault="008D3650" w:rsidP="00CF2038">
            <w:pPr>
              <w:numPr>
                <w:ilvl w:val="0"/>
                <w:numId w:val="5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</w:t>
            </w:r>
            <w:r w:rsidRPr="00A21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otopis</w:t>
            </w:r>
            <w:r w:rsidRPr="00B65E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opis objavljenih rad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udenta</w:t>
            </w:r>
            <w:r w:rsidR="00350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65B18DBE" w14:textId="18458C2E" w:rsidR="008D3650" w:rsidRPr="008D3650" w:rsidRDefault="008D3650" w:rsidP="00CF2038">
            <w:p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4B31648" w14:textId="77777777" w:rsidR="0022627E" w:rsidRPr="004812F8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5BF157" w14:textId="060C3BD2" w:rsidR="004C5FD0" w:rsidRPr="00CF2038" w:rsidRDefault="00BD6D9E" w:rsidP="004812F8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F2038">
        <w:rPr>
          <w:rFonts w:ascii="Times New Roman" w:hAnsi="Times New Roman" w:cs="Times New Roman"/>
          <w:i/>
          <w:iCs/>
          <w:sz w:val="20"/>
          <w:szCs w:val="20"/>
        </w:rPr>
        <w:t xml:space="preserve">Ispunjen i </w:t>
      </w:r>
      <w:r w:rsidR="008D3650" w:rsidRPr="00CF2038">
        <w:rPr>
          <w:rFonts w:ascii="Times New Roman" w:hAnsi="Times New Roman" w:cs="Times New Roman"/>
          <w:i/>
          <w:iCs/>
          <w:sz w:val="20"/>
          <w:szCs w:val="20"/>
        </w:rPr>
        <w:t xml:space="preserve">vlastoručno </w:t>
      </w:r>
      <w:r w:rsidRPr="00CF2038">
        <w:rPr>
          <w:rFonts w:ascii="Times New Roman" w:hAnsi="Times New Roman" w:cs="Times New Roman"/>
          <w:i/>
          <w:iCs/>
          <w:sz w:val="20"/>
          <w:szCs w:val="20"/>
        </w:rPr>
        <w:t>potpisan obrazac dostavlja se</w:t>
      </w:r>
      <w:r w:rsidR="00B65EE9" w:rsidRPr="00CF2038">
        <w:rPr>
          <w:rFonts w:ascii="Times New Roman" w:hAnsi="Times New Roman" w:cs="Times New Roman"/>
          <w:i/>
          <w:iCs/>
          <w:sz w:val="20"/>
          <w:szCs w:val="20"/>
        </w:rPr>
        <w:t xml:space="preserve"> (zajedno s privitcima)</w:t>
      </w:r>
      <w:r w:rsidR="00CF2038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CF20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F2038">
        <w:rPr>
          <w:rFonts w:ascii="Times New Roman" w:hAnsi="Times New Roman" w:cs="Times New Roman"/>
          <w:i/>
          <w:iCs/>
          <w:sz w:val="20"/>
          <w:szCs w:val="20"/>
        </w:rPr>
        <w:t>osobno ili zemaljskom poštom,</w:t>
      </w:r>
      <w:r w:rsidR="0035014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F2038">
        <w:rPr>
          <w:rFonts w:ascii="Times New Roman" w:hAnsi="Times New Roman" w:cs="Times New Roman"/>
          <w:i/>
          <w:iCs/>
          <w:sz w:val="20"/>
          <w:szCs w:val="20"/>
        </w:rPr>
        <w:t xml:space="preserve">u tiskanom obliku </w:t>
      </w:r>
      <w:r w:rsidR="008D3650" w:rsidRPr="00CF2038">
        <w:rPr>
          <w:rFonts w:ascii="Times New Roman" w:hAnsi="Times New Roman" w:cs="Times New Roman"/>
          <w:i/>
          <w:iCs/>
          <w:sz w:val="20"/>
          <w:szCs w:val="20"/>
        </w:rPr>
        <w:t>Odjelu</w:t>
      </w:r>
      <w:r w:rsidRPr="00CF2038">
        <w:rPr>
          <w:rFonts w:ascii="Times New Roman" w:hAnsi="Times New Roman" w:cs="Times New Roman"/>
          <w:i/>
          <w:iCs/>
          <w:sz w:val="20"/>
          <w:szCs w:val="20"/>
        </w:rPr>
        <w:t xml:space="preserve"> za poslijediplomske studije na adresu: </w:t>
      </w:r>
      <w:r w:rsidR="004812F8" w:rsidRPr="00CF2038">
        <w:rPr>
          <w:rFonts w:ascii="Times New Roman" w:hAnsi="Times New Roman" w:cs="Times New Roman"/>
          <w:i/>
          <w:iCs/>
          <w:sz w:val="20"/>
          <w:szCs w:val="20"/>
        </w:rPr>
        <w:t xml:space="preserve">Fakultet za odgojne i obrazovne znanosti, </w:t>
      </w:r>
      <w:r w:rsidR="008D3650" w:rsidRPr="00CF2038">
        <w:rPr>
          <w:rFonts w:ascii="Times New Roman" w:hAnsi="Times New Roman" w:cs="Times New Roman"/>
          <w:i/>
          <w:iCs/>
          <w:sz w:val="20"/>
          <w:szCs w:val="20"/>
        </w:rPr>
        <w:t>Odjel</w:t>
      </w:r>
      <w:r w:rsidRPr="00CF2038">
        <w:rPr>
          <w:rFonts w:ascii="Times New Roman" w:hAnsi="Times New Roman" w:cs="Times New Roman"/>
          <w:i/>
          <w:iCs/>
          <w:sz w:val="20"/>
          <w:szCs w:val="20"/>
        </w:rPr>
        <w:t xml:space="preserve"> za poslijediplomske studije, </w:t>
      </w:r>
      <w:r w:rsidR="004812F8" w:rsidRPr="00CF2038">
        <w:rPr>
          <w:rFonts w:ascii="Times New Roman" w:hAnsi="Times New Roman" w:cs="Times New Roman"/>
          <w:i/>
          <w:iCs/>
          <w:sz w:val="20"/>
          <w:szCs w:val="20"/>
        </w:rPr>
        <w:t>Cara Hadrijana 10, 31000 Osijek</w:t>
      </w:r>
      <w:r w:rsidR="00B65EE9" w:rsidRPr="00CF20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D3650" w:rsidRPr="00CF20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75757" w:rsidRPr="00CF20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sectPr w:rsidR="004C5FD0" w:rsidRPr="00CF2038" w:rsidSect="00CF2038">
      <w:footerReference w:type="default" r:id="rId9"/>
      <w:pgSz w:w="11906" w:h="16838"/>
      <w:pgMar w:top="851" w:right="991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0AC1" w14:textId="77777777" w:rsidR="00F649CE" w:rsidRDefault="00F649CE" w:rsidP="0022627E">
      <w:pPr>
        <w:spacing w:after="0" w:line="240" w:lineRule="auto"/>
      </w:pPr>
      <w:r>
        <w:separator/>
      </w:r>
    </w:p>
  </w:endnote>
  <w:endnote w:type="continuationSeparator" w:id="0">
    <w:p w14:paraId="57906ABE" w14:textId="77777777" w:rsidR="00F649CE" w:rsidRDefault="00F649CE" w:rsidP="0022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BF24" w14:textId="77777777" w:rsidR="00265266" w:rsidRPr="003D3F31" w:rsidRDefault="00F649CE" w:rsidP="00472D0D">
    <w:pPr>
      <w:pStyle w:val="Podnoje"/>
      <w:ind w:firstLine="708"/>
      <w:rPr>
        <w:rFonts w:ascii="Calibri" w:hAnsi="Calibri" w:cs="Calibri"/>
        <w:color w:val="A6A6A6"/>
        <w:sz w:val="22"/>
        <w:szCs w:val="22"/>
      </w:rPr>
    </w:pPr>
  </w:p>
  <w:p w14:paraId="16FB7B2F" w14:textId="71DE5975" w:rsidR="007C40FF" w:rsidRPr="00D4327C" w:rsidRDefault="004812F8" w:rsidP="007C40FF">
    <w:pPr>
      <w:pStyle w:val="Podnoje"/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</w:pPr>
    <w:r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  <w:t>Napomena: izrazi korišteni u obrascu rodno su neutralni.</w:t>
    </w:r>
  </w:p>
  <w:p w14:paraId="48B168E7" w14:textId="77777777" w:rsidR="007C40FF" w:rsidRDefault="00F649CE">
    <w:pPr>
      <w:pStyle w:val="Podnoje"/>
    </w:pPr>
  </w:p>
  <w:p w14:paraId="591253E9" w14:textId="77777777" w:rsidR="007C40FF" w:rsidRDefault="00F649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8BB2" w14:textId="77777777" w:rsidR="00F649CE" w:rsidRDefault="00F649CE" w:rsidP="0022627E">
      <w:pPr>
        <w:spacing w:after="0" w:line="240" w:lineRule="auto"/>
      </w:pPr>
      <w:r>
        <w:separator/>
      </w:r>
    </w:p>
  </w:footnote>
  <w:footnote w:type="continuationSeparator" w:id="0">
    <w:p w14:paraId="56E3178D" w14:textId="77777777" w:rsidR="00F649CE" w:rsidRDefault="00F649CE" w:rsidP="00226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A8B"/>
    <w:multiLevelType w:val="hybridMultilevel"/>
    <w:tmpl w:val="D4DA6CA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E5EF2"/>
    <w:multiLevelType w:val="hybridMultilevel"/>
    <w:tmpl w:val="14767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A574F"/>
    <w:multiLevelType w:val="hybridMultilevel"/>
    <w:tmpl w:val="00647944"/>
    <w:lvl w:ilvl="0" w:tplc="9910A4C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B0633"/>
    <w:multiLevelType w:val="hybridMultilevel"/>
    <w:tmpl w:val="5C2EA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61C22"/>
    <w:multiLevelType w:val="hybridMultilevel"/>
    <w:tmpl w:val="195AECBE"/>
    <w:lvl w:ilvl="0" w:tplc="D44CEB94">
      <w:numFmt w:val="bullet"/>
      <w:lvlText w:val="-"/>
      <w:lvlJc w:val="left"/>
      <w:pPr>
        <w:ind w:left="988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1A28B270">
      <w:numFmt w:val="bullet"/>
      <w:lvlText w:val="-"/>
      <w:lvlJc w:val="left"/>
      <w:pPr>
        <w:ind w:left="127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2" w:tplc="EFEA696C">
      <w:numFmt w:val="bullet"/>
      <w:lvlText w:val="•"/>
      <w:lvlJc w:val="left"/>
      <w:pPr>
        <w:ind w:left="2164" w:hanging="142"/>
      </w:pPr>
      <w:rPr>
        <w:rFonts w:hint="default"/>
        <w:lang w:val="hr-HR" w:eastAsia="hr-HR" w:bidi="hr-HR"/>
      </w:rPr>
    </w:lvl>
    <w:lvl w:ilvl="3" w:tplc="D674BD86">
      <w:numFmt w:val="bullet"/>
      <w:lvlText w:val="•"/>
      <w:lvlJc w:val="left"/>
      <w:pPr>
        <w:ind w:left="3042" w:hanging="142"/>
      </w:pPr>
      <w:rPr>
        <w:rFonts w:hint="default"/>
        <w:lang w:val="hr-HR" w:eastAsia="hr-HR" w:bidi="hr-HR"/>
      </w:rPr>
    </w:lvl>
    <w:lvl w:ilvl="4" w:tplc="4D506ABC">
      <w:numFmt w:val="bullet"/>
      <w:lvlText w:val="•"/>
      <w:lvlJc w:val="left"/>
      <w:pPr>
        <w:ind w:left="3921" w:hanging="142"/>
      </w:pPr>
      <w:rPr>
        <w:rFonts w:hint="default"/>
        <w:lang w:val="hr-HR" w:eastAsia="hr-HR" w:bidi="hr-HR"/>
      </w:rPr>
    </w:lvl>
    <w:lvl w:ilvl="5" w:tplc="480C50CC">
      <w:numFmt w:val="bullet"/>
      <w:lvlText w:val="•"/>
      <w:lvlJc w:val="left"/>
      <w:pPr>
        <w:ind w:left="4799" w:hanging="142"/>
      </w:pPr>
      <w:rPr>
        <w:rFonts w:hint="default"/>
        <w:lang w:val="hr-HR" w:eastAsia="hr-HR" w:bidi="hr-HR"/>
      </w:rPr>
    </w:lvl>
    <w:lvl w:ilvl="6" w:tplc="F934FF0C">
      <w:numFmt w:val="bullet"/>
      <w:lvlText w:val="•"/>
      <w:lvlJc w:val="left"/>
      <w:pPr>
        <w:ind w:left="5678" w:hanging="142"/>
      </w:pPr>
      <w:rPr>
        <w:rFonts w:hint="default"/>
        <w:lang w:val="hr-HR" w:eastAsia="hr-HR" w:bidi="hr-HR"/>
      </w:rPr>
    </w:lvl>
    <w:lvl w:ilvl="7" w:tplc="FDCAE06A">
      <w:numFmt w:val="bullet"/>
      <w:lvlText w:val="•"/>
      <w:lvlJc w:val="left"/>
      <w:pPr>
        <w:ind w:left="6556" w:hanging="142"/>
      </w:pPr>
      <w:rPr>
        <w:rFonts w:hint="default"/>
        <w:lang w:val="hr-HR" w:eastAsia="hr-HR" w:bidi="hr-HR"/>
      </w:rPr>
    </w:lvl>
    <w:lvl w:ilvl="8" w:tplc="FCB8D5A2">
      <w:numFmt w:val="bullet"/>
      <w:lvlText w:val="•"/>
      <w:lvlJc w:val="left"/>
      <w:pPr>
        <w:ind w:left="7435" w:hanging="142"/>
      </w:pPr>
      <w:rPr>
        <w:rFonts w:hint="default"/>
        <w:lang w:val="hr-HR" w:eastAsia="hr-HR" w:bidi="hr-HR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7E"/>
    <w:rsid w:val="00001C4C"/>
    <w:rsid w:val="00044C73"/>
    <w:rsid w:val="00063F50"/>
    <w:rsid w:val="00157F51"/>
    <w:rsid w:val="0022627E"/>
    <w:rsid w:val="00245E06"/>
    <w:rsid w:val="002A0B91"/>
    <w:rsid w:val="002E3476"/>
    <w:rsid w:val="003248E8"/>
    <w:rsid w:val="00350140"/>
    <w:rsid w:val="00350BAC"/>
    <w:rsid w:val="0035673E"/>
    <w:rsid w:val="00367DD8"/>
    <w:rsid w:val="0037686F"/>
    <w:rsid w:val="003A6B62"/>
    <w:rsid w:val="004129A7"/>
    <w:rsid w:val="004216F6"/>
    <w:rsid w:val="00472D0D"/>
    <w:rsid w:val="004812F8"/>
    <w:rsid w:val="00484D66"/>
    <w:rsid w:val="004855D1"/>
    <w:rsid w:val="00485DA8"/>
    <w:rsid w:val="004C5FD0"/>
    <w:rsid w:val="004D09CA"/>
    <w:rsid w:val="004F366C"/>
    <w:rsid w:val="005037C3"/>
    <w:rsid w:val="00546A1B"/>
    <w:rsid w:val="00555A9B"/>
    <w:rsid w:val="0057103A"/>
    <w:rsid w:val="00591A05"/>
    <w:rsid w:val="005A23F7"/>
    <w:rsid w:val="005A3B69"/>
    <w:rsid w:val="005A7557"/>
    <w:rsid w:val="005B6828"/>
    <w:rsid w:val="00623763"/>
    <w:rsid w:val="00625DF3"/>
    <w:rsid w:val="00672DC5"/>
    <w:rsid w:val="006C609E"/>
    <w:rsid w:val="006D1741"/>
    <w:rsid w:val="006F7CBE"/>
    <w:rsid w:val="00712DEB"/>
    <w:rsid w:val="007301C8"/>
    <w:rsid w:val="007403B5"/>
    <w:rsid w:val="008830B0"/>
    <w:rsid w:val="008B0E13"/>
    <w:rsid w:val="008B3BD2"/>
    <w:rsid w:val="008D3650"/>
    <w:rsid w:val="008F6313"/>
    <w:rsid w:val="00910F06"/>
    <w:rsid w:val="00931410"/>
    <w:rsid w:val="00942369"/>
    <w:rsid w:val="00952748"/>
    <w:rsid w:val="009A68F9"/>
    <w:rsid w:val="009F4470"/>
    <w:rsid w:val="00A21D60"/>
    <w:rsid w:val="00A60530"/>
    <w:rsid w:val="00AA2B30"/>
    <w:rsid w:val="00AF4AEE"/>
    <w:rsid w:val="00B103E0"/>
    <w:rsid w:val="00B36E23"/>
    <w:rsid w:val="00B5277F"/>
    <w:rsid w:val="00B65EE9"/>
    <w:rsid w:val="00B66B5B"/>
    <w:rsid w:val="00B811A4"/>
    <w:rsid w:val="00BB50BC"/>
    <w:rsid w:val="00BD67C4"/>
    <w:rsid w:val="00BD6D9E"/>
    <w:rsid w:val="00C54A7B"/>
    <w:rsid w:val="00C974B6"/>
    <w:rsid w:val="00CB33DC"/>
    <w:rsid w:val="00CF2038"/>
    <w:rsid w:val="00CF21CE"/>
    <w:rsid w:val="00D1201A"/>
    <w:rsid w:val="00D17BEA"/>
    <w:rsid w:val="00D2559D"/>
    <w:rsid w:val="00D416BD"/>
    <w:rsid w:val="00D4327C"/>
    <w:rsid w:val="00D805AD"/>
    <w:rsid w:val="00DA0459"/>
    <w:rsid w:val="00DB2E1C"/>
    <w:rsid w:val="00E1445C"/>
    <w:rsid w:val="00E342CB"/>
    <w:rsid w:val="00E4495E"/>
    <w:rsid w:val="00E45CD2"/>
    <w:rsid w:val="00E604B7"/>
    <w:rsid w:val="00E75757"/>
    <w:rsid w:val="00E75AF8"/>
    <w:rsid w:val="00ED63C1"/>
    <w:rsid w:val="00EE54C6"/>
    <w:rsid w:val="00F649CE"/>
    <w:rsid w:val="00F73F2A"/>
    <w:rsid w:val="00F870DF"/>
    <w:rsid w:val="00FB2E3E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B86B"/>
  <w15:docId w15:val="{B218C326-1B36-4B0A-B856-DFA66373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2627E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Podnoje">
    <w:name w:val="footer"/>
    <w:basedOn w:val="Normal"/>
    <w:link w:val="Podno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2627E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1"/>
    <w:qFormat/>
    <w:rsid w:val="00D80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E13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2A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4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CD2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D4327C"/>
    <w:rPr>
      <w:color w:val="808080"/>
    </w:rPr>
  </w:style>
  <w:style w:type="character" w:styleId="Nerijeenospominjanje">
    <w:name w:val="Unresolved Mention"/>
    <w:basedOn w:val="Zadanifontodlomka"/>
    <w:uiPriority w:val="99"/>
    <w:semiHidden/>
    <w:unhideWhenUsed/>
    <w:rsid w:val="00E75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0B2E-9B0F-4F38-96F8-DA018C00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Sandra</cp:lastModifiedBy>
  <cp:revision>5</cp:revision>
  <cp:lastPrinted>2024-03-05T13:42:00Z</cp:lastPrinted>
  <dcterms:created xsi:type="dcterms:W3CDTF">2026-03-27T12:17:00Z</dcterms:created>
  <dcterms:modified xsi:type="dcterms:W3CDTF">2026-04-02T09:35:00Z</dcterms:modified>
</cp:coreProperties>
</file>